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2" w:rsidRPr="009E0846" w:rsidRDefault="00784465" w:rsidP="00547A52">
      <w:pPr>
        <w:jc w:val="center"/>
        <w:rPr>
          <w:rFonts w:ascii="ＭＳ Ｐゴシック" w:hAnsi="ＭＳ Ｐゴシック"/>
          <w:b/>
          <w:sz w:val="24"/>
          <w:szCs w:val="24"/>
        </w:rPr>
      </w:pPr>
      <w:r w:rsidRPr="009E0846">
        <w:rPr>
          <w:rFonts w:ascii="ＭＳ Ｐゴシック" w:hAnsi="ＭＳ Ｐゴシック" w:hint="eastAsia"/>
          <w:b/>
          <w:sz w:val="24"/>
          <w:szCs w:val="24"/>
        </w:rPr>
        <w:t>『おおさかマイボトルパートナーズ』</w:t>
      </w:r>
      <w:r w:rsidR="009E3671" w:rsidRPr="009E0846">
        <w:rPr>
          <w:rFonts w:ascii="ＭＳ Ｐゴシック" w:hAnsi="ＭＳ Ｐゴシック" w:hint="eastAsia"/>
          <w:b/>
          <w:sz w:val="24"/>
          <w:szCs w:val="24"/>
        </w:rPr>
        <w:t>ロゴマーク</w:t>
      </w:r>
      <w:r w:rsidR="00377011" w:rsidRPr="009E0846">
        <w:rPr>
          <w:rFonts w:ascii="ＭＳ Ｐゴシック" w:hAnsi="ＭＳ Ｐゴシック" w:hint="eastAsia"/>
          <w:b/>
          <w:sz w:val="24"/>
          <w:szCs w:val="24"/>
        </w:rPr>
        <w:t>利用規約</w:t>
      </w:r>
    </w:p>
    <w:p w:rsidR="00377011" w:rsidRDefault="00377011" w:rsidP="00547A52">
      <w:pPr>
        <w:jc w:val="center"/>
        <w:rPr>
          <w:rFonts w:ascii="ＭＳ Ｐゴシック" w:hAnsi="ＭＳ Ｐゴシック"/>
          <w:sz w:val="24"/>
          <w:szCs w:val="24"/>
        </w:rPr>
      </w:pP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『おおさかマイボトルパートナーズ』</w:t>
      </w:r>
      <w:r w:rsidRPr="00377011">
        <w:rPr>
          <w:rFonts w:ascii="ＭＳ Ｐゴシック" w:hAnsi="ＭＳ Ｐゴシック" w:hint="eastAsia"/>
        </w:rPr>
        <w:t>のロゴマーク（以下「マーク」という。）は、</w:t>
      </w:r>
      <w:r>
        <w:rPr>
          <w:rFonts w:ascii="ＭＳ Ｐゴシック" w:hAnsi="ＭＳ Ｐゴシック" w:hint="eastAsia"/>
        </w:rPr>
        <w:t>パートナーズメンバーがマイボトル普及</w:t>
      </w:r>
      <w:r w:rsidRPr="00377011">
        <w:rPr>
          <w:rFonts w:ascii="ＭＳ Ｐゴシック" w:hAnsi="ＭＳ Ｐゴシック" w:hint="eastAsia"/>
        </w:rPr>
        <w:t>に貢献する取組を実施していることをＰＲするために作られるポスター、チラシ、パンフレット、ポップ広告等の資材や名刺、ＨＰなどに使用することができます。</w:t>
      </w:r>
      <w:r w:rsidRPr="00377011">
        <w:rPr>
          <w:rFonts w:ascii="ＭＳ Ｐゴシック" w:hAnsi="ＭＳ Ｐゴシック"/>
        </w:rPr>
        <w:t xml:space="preserve"> 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使用に際して申請手続きなどは不要ですが、下記の「使用上の注意」に従ってください。</w:t>
      </w:r>
      <w:r w:rsidRPr="00377011">
        <w:rPr>
          <w:rFonts w:ascii="ＭＳ Ｐゴシック" w:hAnsi="ＭＳ Ｐゴシック"/>
        </w:rPr>
        <w:t xml:space="preserve"> 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また、マークは無償で使用することができます。</w:t>
      </w:r>
      <w:r w:rsidRPr="00377011">
        <w:rPr>
          <w:rFonts w:ascii="ＭＳ Ｐゴシック" w:hAnsi="ＭＳ Ｐゴシック"/>
        </w:rPr>
        <w:t xml:space="preserve"> </w:t>
      </w:r>
    </w:p>
    <w:p w:rsidR="00377011" w:rsidRDefault="00377011" w:rsidP="009E0846">
      <w:pPr>
        <w:rPr>
          <w:rFonts w:ascii="ＭＳ Ｐゴシック" w:hAnsi="ＭＳ Ｐゴシック"/>
        </w:rPr>
      </w:pPr>
    </w:p>
    <w:p w:rsidR="00591D7D" w:rsidRDefault="00591D7D" w:rsidP="00591D7D">
      <w:pPr>
        <w:rPr>
          <w:rFonts w:ascii="ＭＳ Ｐゴシック" w:hAnsi="ＭＳ Ｐゴシック"/>
          <w:b/>
        </w:rPr>
      </w:pPr>
      <w:r>
        <w:rPr>
          <w:rFonts w:ascii="ＭＳ Ｐゴシック" w:hAnsi="ＭＳ Ｐゴシック" w:hint="eastAsia"/>
          <w:b/>
        </w:rPr>
        <w:t>＜</w:t>
      </w:r>
      <w:r w:rsidRPr="00591D7D">
        <w:rPr>
          <w:rFonts w:ascii="ＭＳ Ｐゴシック" w:hAnsi="ＭＳ Ｐゴシック" w:hint="eastAsia"/>
          <w:b/>
        </w:rPr>
        <w:t>ロゴマーク使用上の注意</w:t>
      </w:r>
      <w:r>
        <w:rPr>
          <w:rFonts w:ascii="ＭＳ Ｐゴシック" w:hAnsi="ＭＳ Ｐゴシック" w:hint="eastAsia"/>
          <w:b/>
        </w:rPr>
        <w:t>＞</w:t>
      </w:r>
    </w:p>
    <w:p w:rsidR="00591D7D" w:rsidRPr="001E47FE" w:rsidRDefault="00591D7D" w:rsidP="009E0846">
      <w:pPr>
        <w:snapToGrid w:val="0"/>
        <w:rPr>
          <w:rFonts w:ascii="ＭＳ Ｐゴシック" w:hAnsi="ＭＳ Ｐゴシック"/>
          <w:b/>
          <w:sz w:val="8"/>
        </w:rPr>
      </w:pPr>
    </w:p>
    <w:p w:rsidR="00377011" w:rsidRPr="00377011" w:rsidRDefault="00377011" w:rsidP="00377011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</w:t>
      </w:r>
      <w:r w:rsidRPr="00377011">
        <w:rPr>
          <w:rFonts w:ascii="ＭＳ Ｐゴシック" w:hAnsi="ＭＳ Ｐゴシック"/>
        </w:rPr>
        <w:t xml:space="preserve">マークを使用者が改変して使用することはできません。 </w:t>
      </w:r>
    </w:p>
    <w:p w:rsidR="00377011" w:rsidRPr="00377011" w:rsidRDefault="00377011" w:rsidP="00377011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</w:t>
      </w:r>
      <w:r w:rsidRPr="00377011">
        <w:rPr>
          <w:rFonts w:ascii="ＭＳ Ｐゴシック" w:hAnsi="ＭＳ Ｐゴシック"/>
        </w:rPr>
        <w:t>マークの使用が次のいずれかに該当する場合は、使用を認めないものとします。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（１）自己の商品名、サービス名その他商品・サービスの商標として使用する場合</w:t>
      </w:r>
    </w:p>
    <w:p w:rsidR="00377011" w:rsidRPr="00377011" w:rsidRDefault="00377011" w:rsidP="00377011">
      <w:pPr>
        <w:ind w:firstLineChars="300" w:firstLine="680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（※</w:t>
      </w:r>
      <w:r>
        <w:rPr>
          <w:rFonts w:ascii="ＭＳ Ｐゴシック" w:hAnsi="ＭＳ Ｐゴシック" w:hint="eastAsia"/>
        </w:rPr>
        <w:t>大阪府</w:t>
      </w:r>
      <w:r w:rsidRPr="00377011">
        <w:rPr>
          <w:rFonts w:ascii="ＭＳ Ｐゴシック" w:hAnsi="ＭＳ Ｐゴシック" w:hint="eastAsia"/>
        </w:rPr>
        <w:t>の承認を得た場合を除く。）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（２）マークに関する取組の信用又は品位を害するものと認められる場合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（３）法令及び公序良俗に反するものと認められる場合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（４）特定の政治、思想、宗教、募金の活動に関するものと認められる場合</w:t>
      </w:r>
    </w:p>
    <w:p w:rsidR="00377011" w:rsidRPr="00377011" w:rsidRDefault="00377011" w:rsidP="00377011">
      <w:pPr>
        <w:ind w:firstLineChars="100" w:firstLine="227"/>
        <w:rPr>
          <w:rFonts w:ascii="ＭＳ Ｐゴシック" w:hAnsi="ＭＳ Ｐゴシック"/>
        </w:rPr>
      </w:pPr>
      <w:r w:rsidRPr="00377011">
        <w:rPr>
          <w:rFonts w:ascii="ＭＳ Ｐゴシック" w:hAnsi="ＭＳ Ｐゴシック" w:hint="eastAsia"/>
        </w:rPr>
        <w:t>（５）その他、使用が不適当と認められる場合</w:t>
      </w:r>
      <w:r w:rsidRPr="00377011">
        <w:rPr>
          <w:rFonts w:ascii="ＭＳ Ｐゴシック" w:hAnsi="ＭＳ Ｐゴシック"/>
        </w:rPr>
        <w:t xml:space="preserve"> </w:t>
      </w:r>
    </w:p>
    <w:p w:rsidR="00377011" w:rsidRPr="00377011" w:rsidRDefault="00377011" w:rsidP="00377011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</w:t>
      </w:r>
      <w:r w:rsidRPr="00377011">
        <w:rPr>
          <w:rFonts w:ascii="ＭＳ Ｐゴシック" w:hAnsi="ＭＳ Ｐゴシック"/>
        </w:rPr>
        <w:t xml:space="preserve">使用者は、マークの使用に関係する第三者との係争、審判、訴訟等（以下単に「係争等」という。）については対応を、 </w:t>
      </w:r>
      <w:r>
        <w:rPr>
          <w:rFonts w:ascii="ＭＳ Ｐゴシック" w:hAnsi="ＭＳ Ｐゴシック" w:hint="eastAsia"/>
        </w:rPr>
        <w:t>大阪府エネルギー政策課</w:t>
      </w:r>
      <w:r w:rsidRPr="00377011">
        <w:rPr>
          <w:rFonts w:ascii="ＭＳ Ｐゴシック" w:hAnsi="ＭＳ Ｐゴシック"/>
        </w:rPr>
        <w:t xml:space="preserve">と協議して決定するものとし、係争等に要した費用（合理的な弁護士費用及び訴訟費用等を含む。）は、使用者が負担するものとします。 </w:t>
      </w:r>
    </w:p>
    <w:p w:rsidR="00377011" w:rsidRPr="00377011" w:rsidRDefault="00377011" w:rsidP="00377011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</w:t>
      </w:r>
      <w:r w:rsidRPr="00377011">
        <w:rPr>
          <w:rFonts w:ascii="ＭＳ Ｐゴシック" w:hAnsi="ＭＳ Ｐゴシック"/>
        </w:rPr>
        <w:t>使用者は、マークの使用に関係して第三者に損害を与えた場</w:t>
      </w:r>
      <w:r>
        <w:rPr>
          <w:rFonts w:ascii="ＭＳ Ｐゴシック" w:hAnsi="ＭＳ Ｐゴシック"/>
        </w:rPr>
        <w:t>合には、当該使用者がその損害について全責任を負うものとし、</w:t>
      </w:r>
      <w:r>
        <w:rPr>
          <w:rFonts w:ascii="ＭＳ Ｐゴシック" w:hAnsi="ＭＳ Ｐゴシック" w:hint="eastAsia"/>
        </w:rPr>
        <w:t>大阪府</w:t>
      </w:r>
      <w:r w:rsidRPr="00377011">
        <w:rPr>
          <w:rFonts w:ascii="ＭＳ Ｐゴシック" w:hAnsi="ＭＳ Ｐゴシック"/>
        </w:rPr>
        <w:t xml:space="preserve">その他の第三者は一切の損害、損失又は責任を負わないものとします。 </w:t>
      </w:r>
    </w:p>
    <w:p w:rsidR="00377011" w:rsidRPr="00377011" w:rsidRDefault="00377011" w:rsidP="00377011">
      <w:pPr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</w:t>
      </w:r>
      <w:r w:rsidRPr="00377011">
        <w:rPr>
          <w:rFonts w:ascii="ＭＳ Ｐゴシック" w:hAnsi="ＭＳ Ｐゴシック"/>
        </w:rPr>
        <w:t>本ロゴ</w:t>
      </w:r>
      <w:r>
        <w:rPr>
          <w:rFonts w:ascii="ＭＳ Ｐゴシック" w:hAnsi="ＭＳ Ｐゴシック"/>
        </w:rPr>
        <w:t>マークに関する一切の権利は、</w:t>
      </w:r>
      <w:r>
        <w:rPr>
          <w:rFonts w:ascii="ＭＳ Ｐゴシック" w:hAnsi="ＭＳ Ｐゴシック" w:hint="eastAsia"/>
        </w:rPr>
        <w:t>大阪府</w:t>
      </w:r>
      <w:r w:rsidRPr="00377011">
        <w:rPr>
          <w:rFonts w:ascii="ＭＳ Ｐゴシック" w:hAnsi="ＭＳ Ｐゴシック"/>
        </w:rPr>
        <w:t xml:space="preserve">に属します。 </w:t>
      </w:r>
    </w:p>
    <w:p w:rsidR="00377011" w:rsidRDefault="00377011" w:rsidP="00377011">
      <w:pPr>
        <w:ind w:left="227" w:hangingChars="100" w:hanging="22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■</w:t>
      </w:r>
      <w:r>
        <w:rPr>
          <w:rFonts w:ascii="ＭＳ Ｐゴシック" w:hAnsi="ＭＳ Ｐゴシック"/>
        </w:rPr>
        <w:t>以上の使用上の注意が守られていないと</w:t>
      </w:r>
      <w:r>
        <w:rPr>
          <w:rFonts w:ascii="ＭＳ Ｐゴシック" w:hAnsi="ＭＳ Ｐゴシック" w:hint="eastAsia"/>
        </w:rPr>
        <w:t>大阪府</w:t>
      </w:r>
      <w:r w:rsidRPr="00377011">
        <w:rPr>
          <w:rFonts w:ascii="ＭＳ Ｐゴシック" w:hAnsi="ＭＳ Ｐゴシック"/>
        </w:rPr>
        <w:t>が認めた場合、警告、社名公表等、必要な措置を講ずることとします。</w:t>
      </w:r>
    </w:p>
    <w:p w:rsidR="009E0846" w:rsidRPr="001E47FE" w:rsidRDefault="009E0846" w:rsidP="009E0846">
      <w:pPr>
        <w:snapToGrid w:val="0"/>
        <w:ind w:left="157" w:hangingChars="100" w:hanging="157"/>
        <w:rPr>
          <w:rFonts w:ascii="ＭＳ Ｐゴシック" w:hAnsi="ＭＳ Ｐゴシック" w:hint="eastAsia"/>
          <w:sz w:val="14"/>
        </w:rPr>
      </w:pPr>
      <w:bookmarkStart w:id="0" w:name="_GoBack"/>
      <w:bookmarkEnd w:id="0"/>
    </w:p>
    <w:p w:rsidR="00377011" w:rsidRDefault="009E0846" w:rsidP="00377011">
      <w:pPr>
        <w:jc w:val="left"/>
        <w:rPr>
          <w:rFonts w:ascii="ＭＳ Ｐゴシック" w:hAnsi="ＭＳ Ｐゴシック"/>
          <w:sz w:val="24"/>
          <w:szCs w:val="24"/>
        </w:rPr>
      </w:pPr>
      <w:r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15570</wp:posOffset>
                </wp:positionV>
                <wp:extent cx="19240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846" w:rsidRPr="008035BC" w:rsidRDefault="009E0846" w:rsidP="009E08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5BC">
                              <w:rPr>
                                <w:rFonts w:ascii="ＭＳ Ｐゴシック" w:hAnsi="ＭＳ Ｐゴシック" w:hint="eastAsia"/>
                                <w:b/>
                                <w:sz w:val="24"/>
                              </w:rPr>
                              <w:t>マーク使用の禁止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margin-left:-1.15pt;margin-top:9.1pt;width:151.5pt;height:2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" fillcolor="black [3200]" strokecolor="black [1600]" strokeweight="1pt">
                <v:textbox>
                  <w:txbxContent>
                    <w:p w:rsidR="009E0846" w:rsidRPr="008035BC" w:rsidRDefault="009E0846" w:rsidP="009E0846">
                      <w:pPr>
                        <w:jc w:val="center"/>
                        <w:rPr>
                          <w:b/>
                        </w:rPr>
                      </w:pPr>
                      <w:r w:rsidRPr="008035BC">
                        <w:rPr>
                          <w:rFonts w:ascii="ＭＳ Ｐゴシック" w:hAnsi="ＭＳ Ｐゴシック" w:hint="eastAsia"/>
                          <w:b/>
                          <w:sz w:val="24"/>
                        </w:rPr>
                        <w:t>マーク使用の禁止事項</w:t>
                      </w:r>
                    </w:p>
                  </w:txbxContent>
                </v:textbox>
              </v:rect>
            </w:pict>
          </mc:Fallback>
        </mc:AlternateContent>
      </w:r>
    </w:p>
    <w:p w:rsidR="009E0846" w:rsidRDefault="009E0846" w:rsidP="00547A52">
      <w:pPr>
        <w:rPr>
          <w:rFonts w:ascii="ＭＳ Ｐゴシック" w:hAnsi="ＭＳ Ｐゴシック"/>
        </w:rPr>
      </w:pPr>
    </w:p>
    <w:p w:rsidR="009E0846" w:rsidRPr="001E47FE" w:rsidRDefault="009E0846" w:rsidP="009E0846">
      <w:pPr>
        <w:snapToGrid w:val="0"/>
        <w:rPr>
          <w:rFonts w:ascii="ＭＳ Ｐゴシック" w:hAnsi="ＭＳ Ｐゴシック"/>
          <w:sz w:val="1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45"/>
        <w:gridCol w:w="3406"/>
      </w:tblGrid>
      <w:tr w:rsidR="001E47FE" w:rsidTr="001E47FE">
        <w:tc>
          <w:tcPr>
            <w:tcW w:w="3020" w:type="dxa"/>
          </w:tcPr>
          <w:p w:rsidR="009E0846" w:rsidRDefault="00267D7D" w:rsidP="001E47FE">
            <w:pPr>
              <w:rPr>
                <w:rFonts w:ascii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450</wp:posOffset>
                      </wp:positionH>
                      <wp:positionV relativeFrom="paragraph">
                        <wp:posOffset>71784</wp:posOffset>
                      </wp:positionV>
                      <wp:extent cx="1647043" cy="1669311"/>
                      <wp:effectExtent l="19050" t="19050" r="48895" b="4572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043" cy="1669311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6FD01" id="直線コネクタ 12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5.65pt" to="132.1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" strokecolor="red" strokeweight="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C535F27" wp14:editId="75762305">
                      <wp:simplePos x="0" y="0"/>
                      <wp:positionH relativeFrom="margin">
                        <wp:posOffset>764256</wp:posOffset>
                      </wp:positionH>
                      <wp:positionV relativeFrom="paragraph">
                        <wp:posOffset>74958</wp:posOffset>
                      </wp:positionV>
                      <wp:extent cx="401794" cy="285750"/>
                      <wp:effectExtent l="0" t="0" r="0" b="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794" cy="285750"/>
                                <a:chOff x="-20496" y="0"/>
                                <a:chExt cx="402604" cy="285788"/>
                              </a:xfrm>
                            </wpg:grpSpPr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102329" y="0"/>
                                  <a:ext cx="279779" cy="285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67D7D" w:rsidRPr="001E47FE" w:rsidRDefault="00267D7D" w:rsidP="00267D7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-20496" y="0"/>
                                  <a:ext cx="279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67D7D" w:rsidRPr="001E47FE" w:rsidRDefault="00267D7D" w:rsidP="00267D7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535F27" id="グループ化 9" o:spid="_x0000_s1027" style="position:absolute;left:0;text-align:left;margin-left:60.2pt;margin-top:5.9pt;width:31.65pt;height:22.5pt;z-index:251665408;mso-position-horizontal-relative:margin;mso-width-relative:margin" coordorigin="-20496" coordsize="402604,2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">
                      <v:rect id="正方形/長方形 10" o:spid="_x0000_s1028" style="position:absolute;left:102329;width:279779;height:28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q1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Qyy8ygF7/AgAA//8DAFBLAQItABQABgAIAAAAIQDb4fbL7gAAAIUBAAATAAAAAAAAAAAA&#10;AAAAAAAAAABbQ29udGVudF9UeXBlc10ueG1sUEsBAi0AFAAGAAgAAAAhAFr0LFu/AAAAFQEAAAsA&#10;AAAAAAAAAAAAAAAAHwEAAF9yZWxzLy5yZWxzUEsBAi0AFAAGAAgAAAAhAKakSrXEAAAA2wAAAA8A&#10;AAAAAAAAAAAAAAAABwIAAGRycy9kb3ducmV2LnhtbFBLBQYAAAAAAwADALcAAAD4AgAAAAA=&#10;" filled="f" stroked="f" strokeweight="1pt">
                        <v:textbox inset="0,0,0,0">
                          <w:txbxContent>
                            <w:p w:rsidR="00267D7D" w:rsidRPr="001E47FE" w:rsidRDefault="00267D7D" w:rsidP="00267D7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v:rect id="正方形/長方形 11" o:spid="_x0000_s1029" style="position:absolute;left:-20496;width:279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" filled="f" stroked="f" strokeweight="1pt">
                        <v:textbox inset="0,0,0,0">
                          <w:txbxContent>
                            <w:p w:rsidR="00267D7D" w:rsidRPr="001E47FE" w:rsidRDefault="00267D7D" w:rsidP="00267D7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8321</wp:posOffset>
                      </wp:positionH>
                      <wp:positionV relativeFrom="paragraph">
                        <wp:posOffset>77470</wp:posOffset>
                      </wp:positionV>
                      <wp:extent cx="401955" cy="285750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955" cy="285750"/>
                                <a:chOff x="6829" y="0"/>
                                <a:chExt cx="402595" cy="285788"/>
                              </a:xfrm>
                            </wpg:grpSpPr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129645" y="0"/>
                                  <a:ext cx="279779" cy="285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67D7D" w:rsidRPr="001E47FE" w:rsidRDefault="00267D7D" w:rsidP="00267D7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6829" y="0"/>
                                  <a:ext cx="2794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47FE" w:rsidRPr="001E47FE" w:rsidRDefault="001E47FE" w:rsidP="001E47F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w:r w:rsidRPr="001E47FE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</w:rPr>
                                      <w:t>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7" o:spid="_x0000_s1030" style="position:absolute;left:0;text-align:left;margin-left:40.8pt;margin-top:6.1pt;width:31.65pt;height:22.5pt;z-index:251663360;mso-width-relative:margin" coordorigin="6829" coordsize="402595,28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">
                      <v:rect id="正方形/長方形 6" o:spid="_x0000_s1031" style="position:absolute;left:129645;width:279779;height:285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      <v:textbox inset="0,0,0,0">
                          <w:txbxContent>
                            <w:p w:rsidR="00267D7D" w:rsidRPr="001E47FE" w:rsidRDefault="00267D7D" w:rsidP="00267D7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  <v:rect id="正方形/長方形 5" o:spid="_x0000_s1032" style="position:absolute;left:6829;width:279400;height:28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" filled="f" stroked="f" strokeweight="1pt">
                        <v:textbox inset="0,0,0,0">
                          <w:txbxContent>
                            <w:p w:rsidR="001E47FE" w:rsidRPr="001E47FE" w:rsidRDefault="001E47FE" w:rsidP="001E47FE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1E47F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●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1E47FE">
              <w:rPr>
                <w:noProof/>
              </w:rPr>
              <w:drawing>
                <wp:inline distT="0" distB="0" distL="0" distR="0" wp14:anchorId="536CBC22" wp14:editId="0D7A34D4">
                  <wp:extent cx="1679410" cy="1872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1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846" w:rsidRPr="001E47FE" w:rsidRDefault="009E0846" w:rsidP="001E47FE">
            <w:pPr>
              <w:rPr>
                <w:rFonts w:ascii="ＭＳ Ｐゴシック" w:hAnsi="ＭＳ Ｐゴシック" w:hint="eastAsia"/>
                <w:b/>
              </w:rPr>
            </w:pPr>
            <w:r w:rsidRPr="001E47FE">
              <w:rPr>
                <w:rFonts w:ascii="ＭＳ Ｐゴシック" w:hAnsi="ＭＳ Ｐゴシック" w:hint="eastAsia"/>
                <w:b/>
              </w:rPr>
              <w:t>デザイン・文言の変更（追加や削除など）をしない</w:t>
            </w:r>
          </w:p>
        </w:tc>
        <w:tc>
          <w:tcPr>
            <w:tcW w:w="3020" w:type="dxa"/>
          </w:tcPr>
          <w:p w:rsidR="0073120D" w:rsidRDefault="008035BC" w:rsidP="001E47FE">
            <w:pPr>
              <w:rPr>
                <w:rFonts w:ascii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5DAFDD" wp14:editId="0A307194">
                      <wp:simplePos x="0" y="0"/>
                      <wp:positionH relativeFrom="column">
                        <wp:posOffset>23317</wp:posOffset>
                      </wp:positionH>
                      <wp:positionV relativeFrom="paragraph">
                        <wp:posOffset>103682</wp:posOffset>
                      </wp:positionV>
                      <wp:extent cx="1647043" cy="1669311"/>
                      <wp:effectExtent l="19050" t="19050" r="48895" b="4572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7043" cy="1669311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122AE" id="直線コネクタ 13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15pt" to="131.5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" strokecolor="red" strokeweight="5pt">
                      <v:stroke joinstyle="miter"/>
                    </v:line>
                  </w:pict>
                </mc:Fallback>
              </mc:AlternateContent>
            </w:r>
            <w:r w:rsidR="0073120D">
              <w:rPr>
                <w:noProof/>
              </w:rPr>
              <w:drawing>
                <wp:inline distT="0" distB="0" distL="0" distR="0" wp14:anchorId="247DD830" wp14:editId="7B259B09">
                  <wp:extent cx="1692000" cy="1843075"/>
                  <wp:effectExtent l="0" t="0" r="381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18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846" w:rsidRPr="001E47FE" w:rsidRDefault="009E0846" w:rsidP="001E47FE">
            <w:pPr>
              <w:jc w:val="center"/>
              <w:rPr>
                <w:rFonts w:ascii="ＭＳ Ｐゴシック" w:hAnsi="ＭＳ Ｐゴシック" w:hint="eastAsia"/>
                <w:b/>
              </w:rPr>
            </w:pPr>
            <w:r w:rsidRPr="001E47FE">
              <w:rPr>
                <w:rFonts w:ascii="ＭＳ Ｐゴシック" w:hAnsi="ＭＳ Ｐゴシック" w:hint="eastAsia"/>
                <w:b/>
              </w:rPr>
              <w:t>配色を変更しない</w:t>
            </w:r>
          </w:p>
        </w:tc>
        <w:tc>
          <w:tcPr>
            <w:tcW w:w="3020" w:type="dxa"/>
          </w:tcPr>
          <w:p w:rsidR="001E47FE" w:rsidRDefault="008035BC" w:rsidP="001E47FE">
            <w:pPr>
              <w:rPr>
                <w:rFonts w:ascii="ＭＳ Ｐゴシック" w:hAnsi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78CF0" wp14:editId="18F6877D">
                      <wp:simplePos x="0" y="0"/>
                      <wp:positionH relativeFrom="column">
                        <wp:posOffset>16982</wp:posOffset>
                      </wp:positionH>
                      <wp:positionV relativeFrom="paragraph">
                        <wp:posOffset>61152</wp:posOffset>
                      </wp:positionV>
                      <wp:extent cx="2029327" cy="1743740"/>
                      <wp:effectExtent l="19050" t="19050" r="28575" b="4699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29327" cy="174374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9EB3A" id="直線コネクタ 1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.8pt" to="161.1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" strokecolor="red" strokeweight="5pt">
                      <v:stroke joinstyle="miter"/>
                    </v:line>
                  </w:pict>
                </mc:Fallback>
              </mc:AlternateContent>
            </w:r>
            <w:r w:rsidR="001E47FE">
              <w:rPr>
                <w:noProof/>
              </w:rPr>
              <w:drawing>
                <wp:inline distT="0" distB="0" distL="0" distR="0" wp14:anchorId="50C4C4A3" wp14:editId="1EDDC20D">
                  <wp:extent cx="2053590" cy="1871476"/>
                  <wp:effectExtent l="0" t="0" r="3810" b="0"/>
                  <wp:docPr id="3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53" cy="18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846" w:rsidRPr="001E47FE" w:rsidRDefault="009E0846" w:rsidP="001E47FE">
            <w:pPr>
              <w:rPr>
                <w:rFonts w:ascii="ＭＳ Ｐゴシック" w:hAnsi="ＭＳ Ｐゴシック" w:hint="eastAsia"/>
                <w:b/>
              </w:rPr>
            </w:pPr>
            <w:r w:rsidRPr="001E47FE">
              <w:rPr>
                <w:rFonts w:ascii="ＭＳ Ｐゴシック" w:hAnsi="ＭＳ Ｐゴシック" w:hint="eastAsia"/>
                <w:b/>
              </w:rPr>
              <w:t>変形</w:t>
            </w:r>
            <w:r w:rsidRPr="001E47FE">
              <w:rPr>
                <w:rFonts w:ascii="ＭＳ Ｐゴシック" w:hAnsi="ＭＳ Ｐゴシック" w:hint="eastAsia"/>
                <w:b/>
                <w:w w:val="90"/>
              </w:rPr>
              <w:t>（長体、平体、斜体など）</w:t>
            </w:r>
            <w:r w:rsidRPr="001E47FE">
              <w:rPr>
                <w:rFonts w:ascii="ＭＳ Ｐゴシック" w:hAnsi="ＭＳ Ｐゴシック" w:hint="eastAsia"/>
                <w:b/>
              </w:rPr>
              <w:t>しない</w:t>
            </w:r>
          </w:p>
        </w:tc>
      </w:tr>
    </w:tbl>
    <w:p w:rsidR="009E0846" w:rsidRPr="001E47FE" w:rsidRDefault="009E0846" w:rsidP="001E47FE">
      <w:pPr>
        <w:snapToGrid w:val="0"/>
        <w:rPr>
          <w:rFonts w:ascii="ＭＳ Ｐゴシック" w:hAnsi="ＭＳ Ｐゴシック" w:hint="eastAsia"/>
          <w:sz w:val="10"/>
        </w:rPr>
      </w:pPr>
    </w:p>
    <w:sectPr w:rsidR="009E0846" w:rsidRPr="001E47FE" w:rsidSect="001E47FE">
      <w:pgSz w:w="11906" w:h="16838" w:code="9"/>
      <w:pgMar w:top="1134" w:right="1418" w:bottom="964" w:left="1418" w:header="510" w:footer="992" w:gutter="0"/>
      <w:cols w:space="425"/>
      <w:docGrid w:type="linesAndChars" w:linePitch="37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11" w:rsidRDefault="00377011" w:rsidP="00DE5877">
      <w:r>
        <w:separator/>
      </w:r>
    </w:p>
  </w:endnote>
  <w:endnote w:type="continuationSeparator" w:id="0">
    <w:p w:rsidR="00377011" w:rsidRDefault="00377011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11" w:rsidRDefault="00377011" w:rsidP="00DE5877">
      <w:r>
        <w:separator/>
      </w:r>
    </w:p>
  </w:footnote>
  <w:footnote w:type="continuationSeparator" w:id="0">
    <w:p w:rsidR="00377011" w:rsidRDefault="00377011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172"/>
    <w:multiLevelType w:val="hybridMultilevel"/>
    <w:tmpl w:val="C7AA42F6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17865"/>
    <w:multiLevelType w:val="hybridMultilevel"/>
    <w:tmpl w:val="47E47042"/>
    <w:lvl w:ilvl="0" w:tplc="1E167852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C833D72"/>
    <w:multiLevelType w:val="hybridMultilevel"/>
    <w:tmpl w:val="F3EAF39A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41631"/>
    <w:multiLevelType w:val="hybridMultilevel"/>
    <w:tmpl w:val="BD54E8F2"/>
    <w:lvl w:ilvl="0" w:tplc="E8A4893C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8452E39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A22C1"/>
    <w:multiLevelType w:val="hybridMultilevel"/>
    <w:tmpl w:val="39F82AC2"/>
    <w:lvl w:ilvl="0" w:tplc="D87800E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34526C8A"/>
    <w:multiLevelType w:val="hybridMultilevel"/>
    <w:tmpl w:val="87844688"/>
    <w:lvl w:ilvl="0" w:tplc="E8A4893C">
      <w:start w:val="1"/>
      <w:numFmt w:val="decimalFullWidth"/>
      <w:lvlText w:val="第%1条"/>
      <w:lvlJc w:val="left"/>
      <w:pPr>
        <w:ind w:left="4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6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40FD6F68"/>
    <w:multiLevelType w:val="hybridMultilevel"/>
    <w:tmpl w:val="67F0D7B6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5F743D3D"/>
    <w:multiLevelType w:val="hybridMultilevel"/>
    <w:tmpl w:val="1696BC60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19066F"/>
    <w:multiLevelType w:val="hybridMultilevel"/>
    <w:tmpl w:val="F45AAF8A"/>
    <w:lvl w:ilvl="0" w:tplc="E8A4893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0290C"/>
    <w:rsid w:val="00010C05"/>
    <w:rsid w:val="000126E4"/>
    <w:rsid w:val="000369EA"/>
    <w:rsid w:val="00041EDB"/>
    <w:rsid w:val="00042ABD"/>
    <w:rsid w:val="0004455E"/>
    <w:rsid w:val="00074D42"/>
    <w:rsid w:val="000758EA"/>
    <w:rsid w:val="0007652E"/>
    <w:rsid w:val="000825F7"/>
    <w:rsid w:val="00087FAC"/>
    <w:rsid w:val="000A0ECD"/>
    <w:rsid w:val="000A129B"/>
    <w:rsid w:val="000D5251"/>
    <w:rsid w:val="000E5C28"/>
    <w:rsid w:val="000F105D"/>
    <w:rsid w:val="000F2E9E"/>
    <w:rsid w:val="00104BB4"/>
    <w:rsid w:val="00115574"/>
    <w:rsid w:val="001212C5"/>
    <w:rsid w:val="00176D6F"/>
    <w:rsid w:val="001A1B4E"/>
    <w:rsid w:val="001D33CD"/>
    <w:rsid w:val="001E47FE"/>
    <w:rsid w:val="001E4DEC"/>
    <w:rsid w:val="001E5359"/>
    <w:rsid w:val="002032CA"/>
    <w:rsid w:val="00206FDA"/>
    <w:rsid w:val="002315BC"/>
    <w:rsid w:val="00253D55"/>
    <w:rsid w:val="00264016"/>
    <w:rsid w:val="00267D7D"/>
    <w:rsid w:val="00275727"/>
    <w:rsid w:val="002A0C19"/>
    <w:rsid w:val="002B25B2"/>
    <w:rsid w:val="002B2FFC"/>
    <w:rsid w:val="002C1C5A"/>
    <w:rsid w:val="002D5C9A"/>
    <w:rsid w:val="002E4952"/>
    <w:rsid w:val="00301765"/>
    <w:rsid w:val="003048A5"/>
    <w:rsid w:val="00341D86"/>
    <w:rsid w:val="00360817"/>
    <w:rsid w:val="0036578F"/>
    <w:rsid w:val="00370B4E"/>
    <w:rsid w:val="00373B0E"/>
    <w:rsid w:val="00377011"/>
    <w:rsid w:val="003C64E7"/>
    <w:rsid w:val="003D205D"/>
    <w:rsid w:val="003E1DE9"/>
    <w:rsid w:val="00414FE0"/>
    <w:rsid w:val="004369DC"/>
    <w:rsid w:val="004801B6"/>
    <w:rsid w:val="0049415E"/>
    <w:rsid w:val="004A1044"/>
    <w:rsid w:val="004A2DF5"/>
    <w:rsid w:val="004A4E41"/>
    <w:rsid w:val="004C0374"/>
    <w:rsid w:val="004E5704"/>
    <w:rsid w:val="004F6EDA"/>
    <w:rsid w:val="005157CE"/>
    <w:rsid w:val="00534E0B"/>
    <w:rsid w:val="00535B62"/>
    <w:rsid w:val="005473A1"/>
    <w:rsid w:val="00547A52"/>
    <w:rsid w:val="005731FF"/>
    <w:rsid w:val="005916B5"/>
    <w:rsid w:val="00591D7D"/>
    <w:rsid w:val="005931A1"/>
    <w:rsid w:val="005B0282"/>
    <w:rsid w:val="005B52E6"/>
    <w:rsid w:val="005B6B08"/>
    <w:rsid w:val="005C0CEF"/>
    <w:rsid w:val="006058C3"/>
    <w:rsid w:val="00613CFC"/>
    <w:rsid w:val="00630C41"/>
    <w:rsid w:val="00664AFE"/>
    <w:rsid w:val="006B36D9"/>
    <w:rsid w:val="006B3E23"/>
    <w:rsid w:val="006D61B7"/>
    <w:rsid w:val="006D79E8"/>
    <w:rsid w:val="00706D57"/>
    <w:rsid w:val="0073120D"/>
    <w:rsid w:val="0074050D"/>
    <w:rsid w:val="00747CFE"/>
    <w:rsid w:val="00752F74"/>
    <w:rsid w:val="00767730"/>
    <w:rsid w:val="00776151"/>
    <w:rsid w:val="00784465"/>
    <w:rsid w:val="007A67A2"/>
    <w:rsid w:val="007D0770"/>
    <w:rsid w:val="007D2139"/>
    <w:rsid w:val="007D5022"/>
    <w:rsid w:val="007D6246"/>
    <w:rsid w:val="007E1914"/>
    <w:rsid w:val="007F4680"/>
    <w:rsid w:val="008035BC"/>
    <w:rsid w:val="0085586C"/>
    <w:rsid w:val="00870E26"/>
    <w:rsid w:val="008713E0"/>
    <w:rsid w:val="00876317"/>
    <w:rsid w:val="008A19E2"/>
    <w:rsid w:val="008B23AE"/>
    <w:rsid w:val="008C5798"/>
    <w:rsid w:val="008D636F"/>
    <w:rsid w:val="009233F8"/>
    <w:rsid w:val="009363FD"/>
    <w:rsid w:val="00946164"/>
    <w:rsid w:val="0094690D"/>
    <w:rsid w:val="00965A38"/>
    <w:rsid w:val="00985983"/>
    <w:rsid w:val="00986596"/>
    <w:rsid w:val="009B4DE1"/>
    <w:rsid w:val="009C5363"/>
    <w:rsid w:val="009C76E7"/>
    <w:rsid w:val="009D282E"/>
    <w:rsid w:val="009E0846"/>
    <w:rsid w:val="009E3671"/>
    <w:rsid w:val="009E4901"/>
    <w:rsid w:val="009F054F"/>
    <w:rsid w:val="009F39FB"/>
    <w:rsid w:val="00A00C3F"/>
    <w:rsid w:val="00A4005C"/>
    <w:rsid w:val="00A44A41"/>
    <w:rsid w:val="00A73D29"/>
    <w:rsid w:val="00A85EC3"/>
    <w:rsid w:val="00A915BE"/>
    <w:rsid w:val="00AA77A8"/>
    <w:rsid w:val="00B104B7"/>
    <w:rsid w:val="00B11B04"/>
    <w:rsid w:val="00B17075"/>
    <w:rsid w:val="00B432B2"/>
    <w:rsid w:val="00B627EC"/>
    <w:rsid w:val="00B65F9C"/>
    <w:rsid w:val="00B80FDC"/>
    <w:rsid w:val="00BB7E94"/>
    <w:rsid w:val="00BC42AF"/>
    <w:rsid w:val="00BC6742"/>
    <w:rsid w:val="00BD3A21"/>
    <w:rsid w:val="00BD7453"/>
    <w:rsid w:val="00BE5FAE"/>
    <w:rsid w:val="00BF22B8"/>
    <w:rsid w:val="00C13BC6"/>
    <w:rsid w:val="00C15983"/>
    <w:rsid w:val="00C25559"/>
    <w:rsid w:val="00C46FED"/>
    <w:rsid w:val="00C60449"/>
    <w:rsid w:val="00CE392C"/>
    <w:rsid w:val="00CF3C74"/>
    <w:rsid w:val="00D0375D"/>
    <w:rsid w:val="00D05223"/>
    <w:rsid w:val="00D26831"/>
    <w:rsid w:val="00D361DA"/>
    <w:rsid w:val="00D555B9"/>
    <w:rsid w:val="00D845C3"/>
    <w:rsid w:val="00DA05FD"/>
    <w:rsid w:val="00DA4123"/>
    <w:rsid w:val="00DB1971"/>
    <w:rsid w:val="00DE5877"/>
    <w:rsid w:val="00E0320D"/>
    <w:rsid w:val="00E1352D"/>
    <w:rsid w:val="00E210AF"/>
    <w:rsid w:val="00E26992"/>
    <w:rsid w:val="00E27E08"/>
    <w:rsid w:val="00E46F3E"/>
    <w:rsid w:val="00E473B4"/>
    <w:rsid w:val="00E657E8"/>
    <w:rsid w:val="00EB17CA"/>
    <w:rsid w:val="00ED3868"/>
    <w:rsid w:val="00EE5138"/>
    <w:rsid w:val="00F40DCF"/>
    <w:rsid w:val="00F43739"/>
    <w:rsid w:val="00F438EE"/>
    <w:rsid w:val="00F44FC5"/>
    <w:rsid w:val="00F7638C"/>
    <w:rsid w:val="00F813FD"/>
    <w:rsid w:val="00FA21BB"/>
    <w:rsid w:val="00FB20E3"/>
    <w:rsid w:val="00FB7D15"/>
    <w:rsid w:val="00FB7FF0"/>
    <w:rsid w:val="00FC2EA6"/>
    <w:rsid w:val="00FD7DF3"/>
    <w:rsid w:val="00FE4CE4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FE52081"/>
  <w15:chartTrackingRefBased/>
  <w15:docId w15:val="{6E2B2C3E-6035-4BE9-84F5-5E55BB5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E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0AEE-1785-4BA8-BA0F-1B81313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尾山　恵美</cp:lastModifiedBy>
  <cp:revision>4</cp:revision>
  <cp:lastPrinted>2019-03-14T01:08:00Z</cp:lastPrinted>
  <dcterms:created xsi:type="dcterms:W3CDTF">2020-02-13T06:55:00Z</dcterms:created>
  <dcterms:modified xsi:type="dcterms:W3CDTF">2020-02-13T07:29:00Z</dcterms:modified>
</cp:coreProperties>
</file>